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53C" w14:textId="73D3570C" w:rsidR="004320B1" w:rsidRPr="00C02A8D" w:rsidRDefault="0034028F" w:rsidP="004320B1">
      <w:pPr>
        <w:pStyle w:val="Titr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ultation sur </w:t>
      </w:r>
      <w:r w:rsidR="006B7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 </w:t>
      </w:r>
      <w:r w:rsidR="00577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i cantonale sur le développement économique et l’innovation </w:t>
      </w:r>
    </w:p>
    <w:p w14:paraId="28F8A880" w14:textId="3587A269" w:rsidR="00A11AFC" w:rsidRPr="00C02A8D" w:rsidRDefault="002F6114" w:rsidP="00EE19B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éditeur</w:t>
      </w:r>
    </w:p>
    <w:p w14:paraId="2EF46FA3" w14:textId="4B5D977A" w:rsidR="00EE19B0" w:rsidRPr="000E50CB" w:rsidRDefault="00EE19B0" w:rsidP="00EE19B0">
      <w:pPr>
        <w:rPr>
          <w:rFonts w:ascii="Times New Roman" w:hAnsi="Times New Roman" w:cs="Times New Roman"/>
          <w:color w:val="000000" w:themeColor="text1"/>
        </w:rPr>
      </w:pPr>
      <w:r w:rsidRPr="000E50CB">
        <w:rPr>
          <w:rFonts w:ascii="Times New Roman" w:hAnsi="Times New Roman" w:cs="Times New Roman"/>
          <w:color w:val="000000" w:themeColor="text1"/>
        </w:rPr>
        <w:t>Nom complet de l’institution</w:t>
      </w:r>
      <w:r w:rsidR="0034028F" w:rsidRPr="000E50CB">
        <w:rPr>
          <w:rFonts w:ascii="Times New Roman" w:hAnsi="Times New Roman" w:cs="Times New Roman"/>
          <w:color w:val="000000" w:themeColor="text1"/>
        </w:rPr>
        <w:t> : …</w:t>
      </w:r>
    </w:p>
    <w:p w14:paraId="1623DA9B" w14:textId="09EFB946" w:rsidR="00EE19B0" w:rsidRPr="000E50CB" w:rsidRDefault="00EE19B0" w:rsidP="00EE19B0">
      <w:pPr>
        <w:rPr>
          <w:rFonts w:ascii="Times New Roman" w:hAnsi="Times New Roman" w:cs="Times New Roman"/>
          <w:color w:val="000000" w:themeColor="text1"/>
        </w:rPr>
      </w:pPr>
      <w:r w:rsidRPr="000E50CB">
        <w:rPr>
          <w:rFonts w:ascii="Times New Roman" w:hAnsi="Times New Roman" w:cs="Times New Roman"/>
          <w:color w:val="000000" w:themeColor="text1"/>
        </w:rPr>
        <w:t xml:space="preserve">Adresse </w:t>
      </w:r>
      <w:proofErr w:type="gramStart"/>
      <w:r w:rsidRPr="000E50CB">
        <w:rPr>
          <w:rFonts w:ascii="Times New Roman" w:hAnsi="Times New Roman" w:cs="Times New Roman"/>
          <w:color w:val="000000" w:themeColor="text1"/>
        </w:rPr>
        <w:t>e</w:t>
      </w:r>
      <w:r w:rsidR="00C93BA3" w:rsidRPr="000E50CB">
        <w:rPr>
          <w:rFonts w:ascii="Times New Roman" w:hAnsi="Times New Roman" w:cs="Times New Roman"/>
          <w:color w:val="000000" w:themeColor="text1"/>
        </w:rPr>
        <w:t>-</w:t>
      </w:r>
      <w:r w:rsidRPr="000E50CB">
        <w:rPr>
          <w:rFonts w:ascii="Times New Roman" w:hAnsi="Times New Roman" w:cs="Times New Roman"/>
          <w:color w:val="000000" w:themeColor="text1"/>
        </w:rPr>
        <w:t>mail</w:t>
      </w:r>
      <w:proofErr w:type="gramEnd"/>
      <w:r w:rsidR="0034028F" w:rsidRPr="000E50CB">
        <w:rPr>
          <w:rFonts w:ascii="Times New Roman" w:hAnsi="Times New Roman" w:cs="Times New Roman"/>
          <w:color w:val="000000" w:themeColor="text1"/>
        </w:rPr>
        <w:t> : …</w:t>
      </w:r>
    </w:p>
    <w:p w14:paraId="24E47212" w14:textId="6C4F11D3" w:rsidR="002F6114" w:rsidRPr="00C02A8D" w:rsidRDefault="002F6114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tions générales</w:t>
      </w:r>
    </w:p>
    <w:p w14:paraId="63337250" w14:textId="50E88D71" w:rsidR="00A11AFC" w:rsidRPr="00C02A8D" w:rsidRDefault="0034028F" w:rsidP="00BF0A3F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p w14:paraId="74AB558C" w14:textId="721F6605" w:rsidR="008E2DD0" w:rsidRPr="00C02A8D" w:rsidRDefault="008E2DD0" w:rsidP="008E2DD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tion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ernant la structure de la loi</w:t>
      </w:r>
    </w:p>
    <w:p w14:paraId="211318CE" w14:textId="0521014A" w:rsidR="008E2DD0" w:rsidRPr="008E2DD0" w:rsidRDefault="008E2DD0" w:rsidP="008E2DD0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p w14:paraId="2D56BD7C" w14:textId="53F96135" w:rsidR="002F6114" w:rsidRPr="00C02A8D" w:rsidRDefault="002F6114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arques par article</w:t>
      </w:r>
    </w:p>
    <w:p w14:paraId="794CF5DF" w14:textId="3EDFD538" w:rsidR="00BF0A3F" w:rsidRPr="00C02A8D" w:rsidRDefault="00BF0A3F" w:rsidP="00BF0A3F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Article </w:t>
      </w:r>
      <w:r w:rsidR="0034028F"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[</w:t>
      </w:r>
      <w:r w:rsidR="0053354B"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à préciser</w:t>
      </w:r>
      <w:r w:rsidR="0034028F"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]</w:t>
      </w:r>
    </w:p>
    <w:p w14:paraId="78F1250B" w14:textId="63AFA76C" w:rsidR="00A11AFC" w:rsidRPr="00C02A8D" w:rsidRDefault="00A11AFC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334DAFEA" w14:textId="55FC3951" w:rsidR="0053354B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 [à préciser]</w:t>
      </w:r>
    </w:p>
    <w:p w14:paraId="7AAF36C4" w14:textId="0861A8B6" w:rsidR="0053354B" w:rsidRPr="00C02A8D" w:rsidRDefault="0053354B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 xml:space="preserve">… </w:t>
      </w:r>
    </w:p>
    <w:p w14:paraId="10E17EF6" w14:textId="264C34C8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 [à préciser]</w:t>
      </w:r>
    </w:p>
    <w:p w14:paraId="54EFDC41" w14:textId="35D05293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1F21D243" w14:textId="2575EB1D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 [à préciser]</w:t>
      </w:r>
    </w:p>
    <w:p w14:paraId="5C00A0B3" w14:textId="6F8C2902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5C595474" w14:textId="060505BC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 [à préciser]</w:t>
      </w:r>
    </w:p>
    <w:p w14:paraId="0A543A9D" w14:textId="6A09C18D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B7DA7C3" w14:textId="793C97C9" w:rsidR="0034028F" w:rsidRPr="00C02A8D" w:rsidRDefault="00C02A8D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Article [à préciser]</w:t>
      </w:r>
    </w:p>
    <w:p w14:paraId="794447A6" w14:textId="2E99B271" w:rsidR="0034028F" w:rsidRPr="00C02A8D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</w:pPr>
      <w:r w:rsidRPr="00C02A8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</w:rPr>
        <w:t>…</w:t>
      </w:r>
    </w:p>
    <w:p w14:paraId="486803FF" w14:textId="18AAB341" w:rsidR="00BF0A3F" w:rsidRPr="00C02A8D" w:rsidRDefault="00BF0A3F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aire</w:t>
      </w:r>
      <w:r w:rsidR="0034028F"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028F"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ifs au</w:t>
      </w: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028F"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pport explicatif</w:t>
      </w:r>
    </w:p>
    <w:p w14:paraId="034439A2" w14:textId="5891F1A0" w:rsidR="00BF0A3F" w:rsidRPr="00C02A8D" w:rsidRDefault="00BF0A3F" w:rsidP="00BF0A3F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p w14:paraId="3DC785DD" w14:textId="645267E1" w:rsidR="002F6114" w:rsidRPr="00C02A8D" w:rsidRDefault="002F6114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2A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vers</w:t>
      </w:r>
    </w:p>
    <w:p w14:paraId="154EC8D4" w14:textId="41B436D7" w:rsidR="00BF0A3F" w:rsidRPr="00C02A8D" w:rsidRDefault="00BF0A3F" w:rsidP="00BF0A3F">
      <w:pPr>
        <w:rPr>
          <w:rFonts w:ascii="Times New Roman" w:hAnsi="Times New Roman" w:cs="Times New Roman"/>
          <w:color w:val="000000" w:themeColor="text1"/>
        </w:rPr>
      </w:pPr>
      <w:r w:rsidRPr="00C02A8D">
        <w:rPr>
          <w:rFonts w:ascii="Times New Roman" w:hAnsi="Times New Roman" w:cs="Times New Roman"/>
          <w:color w:val="000000" w:themeColor="text1"/>
        </w:rPr>
        <w:t>…</w:t>
      </w:r>
    </w:p>
    <w:sectPr w:rsidR="00BF0A3F" w:rsidRPr="00C0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C8E"/>
    <w:multiLevelType w:val="hybridMultilevel"/>
    <w:tmpl w:val="5BCC13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5"/>
    <w:rsid w:val="000E50CB"/>
    <w:rsid w:val="0011218C"/>
    <w:rsid w:val="001C27C9"/>
    <w:rsid w:val="00265523"/>
    <w:rsid w:val="002F6114"/>
    <w:rsid w:val="003331D4"/>
    <w:rsid w:val="0034028F"/>
    <w:rsid w:val="00424FCC"/>
    <w:rsid w:val="004320B1"/>
    <w:rsid w:val="00480EE4"/>
    <w:rsid w:val="0053354B"/>
    <w:rsid w:val="00577E1F"/>
    <w:rsid w:val="00612CE1"/>
    <w:rsid w:val="00695A85"/>
    <w:rsid w:val="006B77F7"/>
    <w:rsid w:val="006D1FC4"/>
    <w:rsid w:val="006E254E"/>
    <w:rsid w:val="008E2DD0"/>
    <w:rsid w:val="009123D3"/>
    <w:rsid w:val="009131A5"/>
    <w:rsid w:val="00A11AFC"/>
    <w:rsid w:val="00AB2D23"/>
    <w:rsid w:val="00BF0A3F"/>
    <w:rsid w:val="00C02A8D"/>
    <w:rsid w:val="00C93BA3"/>
    <w:rsid w:val="00D25D0C"/>
    <w:rsid w:val="00D72F9A"/>
    <w:rsid w:val="00DE7C80"/>
    <w:rsid w:val="00EE19B0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29BA"/>
  <w15:chartTrackingRefBased/>
  <w15:docId w15:val="{EA4D6A1D-2ECB-4D58-9185-16CE7EE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5A8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5A8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5A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5A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5A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5A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5A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5A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A8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A8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5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494-75A4-4B8A-8E99-31B0FE8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2</Characters>
  <Application>Microsoft Office Word</Application>
  <DocSecurity>4</DocSecurity>
  <Lines>1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Talia</dc:creator>
  <cp:keywords/>
  <dc:description/>
  <cp:lastModifiedBy>Wicht Anne</cp:lastModifiedBy>
  <cp:revision>2</cp:revision>
  <dcterms:created xsi:type="dcterms:W3CDTF">2026-01-06T14:56:00Z</dcterms:created>
  <dcterms:modified xsi:type="dcterms:W3CDTF">2026-01-06T14:56:00Z</dcterms:modified>
</cp:coreProperties>
</file>